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17A3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DD83881" w:rsidR="000378A5" w:rsidRPr="008623DB" w:rsidRDefault="00DC65F9" w:rsidP="00817A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operties of Quadrilaterals</w:t>
            </w:r>
          </w:p>
        </w:tc>
      </w:tr>
      <w:tr w:rsidR="000378A5" w:rsidRPr="002F051B" w14:paraId="5845B6FC" w14:textId="77777777" w:rsidTr="00817A39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891030" w14:textId="77777777" w:rsidR="001B0DB3" w:rsidRPr="000507E0" w:rsidRDefault="001B0DB3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quadrilaterals have 4 sides and angles that sum to 360°.</w:t>
            </w:r>
          </w:p>
          <w:p w14:paraId="2A3EDFC6" w14:textId="196A874B" w:rsidR="001B0DB3" w:rsidRPr="000507E0" w:rsidRDefault="001B0DB3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A1EC828" w14:textId="565E9FBA" w:rsidR="001B0DB3" w:rsidRPr="000507E0" w:rsidRDefault="001C54C0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1889BC" wp14:editId="2768E01E">
                  <wp:extent cx="1968500" cy="323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15ECE" w14:textId="77777777" w:rsidR="001B0DB3" w:rsidRPr="000507E0" w:rsidRDefault="001B0DB3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CEC820" w14:textId="77777777" w:rsidR="001B0DB3" w:rsidRPr="000507E0" w:rsidRDefault="001B0DB3" w:rsidP="00817A3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recognize the shapes by name. From left to right: square, rectangle, parallelogram, rhombus, isosceles trapezoid, trapezoid, convex kite (dart), and concave kite.”</w:t>
            </w:r>
          </w:p>
          <w:p w14:paraId="4D8053C5" w14:textId="7900FBAA" w:rsidR="00AE6BBC" w:rsidRPr="002F1B43" w:rsidRDefault="00AE6BBC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51920A" w14:textId="68EC6E5C" w:rsidR="00482FC6" w:rsidRPr="000507E0" w:rsidRDefault="00482FC6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quadrilaterals can be classified using </w:t>
            </w:r>
            <w:r w:rsidR="001C54C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eometric properties.</w:t>
            </w:r>
          </w:p>
          <w:p w14:paraId="3D5C942D" w14:textId="77777777" w:rsidR="00482FC6" w:rsidRPr="000507E0" w:rsidRDefault="00482FC6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AFD192" w14:textId="0985EBEF" w:rsidR="00482FC6" w:rsidRDefault="001C54C0" w:rsidP="00817A3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322782" wp14:editId="215BE5A9">
                  <wp:extent cx="1996851" cy="105410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4" r="6452"/>
                          <a:stretch/>
                        </pic:blipFill>
                        <pic:spPr bwMode="auto">
                          <a:xfrm>
                            <a:off x="0" y="0"/>
                            <a:ext cx="2004097" cy="105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B8F37B" w14:textId="77777777" w:rsidR="001C54C0" w:rsidRPr="000507E0" w:rsidRDefault="001C54C0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07BCEE" w14:textId="35C5DA0E" w:rsidR="00482FC6" w:rsidRPr="000507E0" w:rsidRDefault="00482FC6" w:rsidP="00817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orted the quadrilaterals using the properties of rotational symmetry and at least one pair of </w:t>
            </w:r>
            <w:r w:rsidR="00F7515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507E0">
              <w:rPr>
                <w:rFonts w:ascii="Arial" w:hAnsi="Arial" w:cs="Arial"/>
                <w:color w:val="626365"/>
                <w:sz w:val="19"/>
                <w:szCs w:val="19"/>
              </w:rPr>
              <w:t>parallel sides.”</w:t>
            </w:r>
          </w:p>
          <w:p w14:paraId="18CB78D0" w14:textId="0E525484" w:rsidR="007D6709" w:rsidRPr="002F1B43" w:rsidRDefault="007D6709" w:rsidP="00817A3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6DBF0F" w14:textId="19944A20" w:rsidR="00007A81" w:rsidRPr="000507E0" w:rsidRDefault="00007A81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ketches and identifies quadrilaterals when given </w:t>
            </w:r>
            <w:r w:rsidR="001C54C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pecific properties. </w:t>
            </w:r>
          </w:p>
          <w:p w14:paraId="75476236" w14:textId="77777777" w:rsidR="00007A81" w:rsidRPr="000507E0" w:rsidRDefault="00007A81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8FA18F" w14:textId="39546233" w:rsidR="00007A81" w:rsidRPr="000507E0" w:rsidRDefault="001C54C0" w:rsidP="00817A3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5480A94" wp14:editId="44161C85">
                  <wp:extent cx="1971364" cy="901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r="13548"/>
                          <a:stretch/>
                        </pic:blipFill>
                        <pic:spPr bwMode="auto">
                          <a:xfrm>
                            <a:off x="0" y="0"/>
                            <a:ext cx="1978976" cy="90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F33239" w14:textId="77777777" w:rsidR="00007A81" w:rsidRPr="000507E0" w:rsidRDefault="00007A81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ADA9CA3" w14:textId="77777777" w:rsidR="00007A81" w:rsidRPr="000507E0" w:rsidRDefault="00007A81" w:rsidP="00817A3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drew a parallelogram that has opposite sides equal and parallel; opposite angles equal; and rotational symmetry of order 2.”</w:t>
            </w:r>
          </w:p>
          <w:p w14:paraId="15E2BCE5" w14:textId="21959B9A" w:rsidR="0030148C" w:rsidRPr="00417AD8" w:rsidRDefault="0030148C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36CFA2" w14:textId="77777777" w:rsidR="0005281B" w:rsidRPr="000507E0" w:rsidRDefault="0005281B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ketches, defines, and analyzes quadrilaterals using common geometric properties.</w:t>
            </w:r>
          </w:p>
          <w:p w14:paraId="33C84B3A" w14:textId="6D42BF6F" w:rsidR="0005281B" w:rsidRPr="000507E0" w:rsidRDefault="0005281B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ACBF25" w14:textId="53AFC7E4" w:rsidR="0005281B" w:rsidRPr="000507E0" w:rsidRDefault="001C54C0" w:rsidP="00817A3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9D8ABF" wp14:editId="45F003C1">
                  <wp:extent cx="1948295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9" r="13871"/>
                          <a:stretch/>
                        </pic:blipFill>
                        <pic:spPr bwMode="auto">
                          <a:xfrm>
                            <a:off x="0" y="0"/>
                            <a:ext cx="1954197" cy="66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2DC881" w14:textId="77777777" w:rsidR="0005281B" w:rsidRPr="000507E0" w:rsidRDefault="0005281B" w:rsidP="00817A3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71E371" w14:textId="77777777" w:rsidR="0005281B" w:rsidRPr="000507E0" w:rsidRDefault="0005281B" w:rsidP="00817A3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rectangle is a parallelogram because it has opposite sides equal and parallel. A parallelogram is not a rectangle because it does not have 4 right angles.”</w:t>
            </w:r>
          </w:p>
          <w:p w14:paraId="597E2B08" w14:textId="4028B7A1" w:rsidR="003C2190" w:rsidRPr="00417AD8" w:rsidRDefault="003C2190" w:rsidP="00817A3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17A39" w14:paraId="3E209006" w14:textId="77777777" w:rsidTr="00817A3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605819" w14:textId="311CF7F0" w:rsidR="00817A39" w:rsidRPr="00F75152" w:rsidRDefault="00817A39" w:rsidP="00817A3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17A39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52902FA" w:rsidR="000378A5" w:rsidRPr="00380D48" w:rsidRDefault="000378A5" w:rsidP="00817A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817A3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164190B" w:rsidR="000378A5" w:rsidRPr="003F2AD0" w:rsidRDefault="000507E0" w:rsidP="00817A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FF61730" w:rsidR="000378A5" w:rsidRPr="00B1485A" w:rsidRDefault="000378A5" w:rsidP="00817A3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5156F" w14:textId="77777777" w:rsidR="005D6C9D" w:rsidRDefault="005D6C9D" w:rsidP="00CA2529">
      <w:pPr>
        <w:spacing w:after="0" w:line="240" w:lineRule="auto"/>
      </w:pPr>
      <w:r>
        <w:separator/>
      </w:r>
    </w:p>
  </w:endnote>
  <w:endnote w:type="continuationSeparator" w:id="0">
    <w:p w14:paraId="0F0DEA54" w14:textId="77777777" w:rsidR="005D6C9D" w:rsidRDefault="005D6C9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0E582" w14:textId="77777777" w:rsidR="005D6C9D" w:rsidRDefault="005D6C9D" w:rsidP="00CA2529">
      <w:pPr>
        <w:spacing w:after="0" w:line="240" w:lineRule="auto"/>
      </w:pPr>
      <w:r>
        <w:separator/>
      </w:r>
    </w:p>
  </w:footnote>
  <w:footnote w:type="continuationSeparator" w:id="0">
    <w:p w14:paraId="4C283C79" w14:textId="77777777" w:rsidR="005D6C9D" w:rsidRDefault="005D6C9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60D9D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C65F9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0541344" w:rsidR="00482986" w:rsidRPr="001B5E12" w:rsidRDefault="003F538E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perties of Quadrilater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7F74"/>
    <w:rsid w:val="002061C6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3522"/>
    <w:rsid w:val="00533EF0"/>
    <w:rsid w:val="0053697A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D6C9D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30ACE"/>
    <w:rsid w:val="00730DB6"/>
    <w:rsid w:val="00732845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17A39"/>
    <w:rsid w:val="008261CA"/>
    <w:rsid w:val="008326A2"/>
    <w:rsid w:val="00832B16"/>
    <w:rsid w:val="008340B4"/>
    <w:rsid w:val="00837531"/>
    <w:rsid w:val="00841F30"/>
    <w:rsid w:val="008534CA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5751"/>
    <w:rsid w:val="009571AE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2E57"/>
    <w:rsid w:val="00C031B1"/>
    <w:rsid w:val="00C11375"/>
    <w:rsid w:val="00C13528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65F9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BB0C-8445-48D8-AFF0-65F30800805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6BBF897-2362-43BF-99E6-7900DFB78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34BBA-F57C-4A6D-B82B-8F71778D2CBC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26</cp:revision>
  <cp:lastPrinted>2016-08-23T12:28:00Z</cp:lastPrinted>
  <dcterms:created xsi:type="dcterms:W3CDTF">2018-06-22T18:41:00Z</dcterms:created>
  <dcterms:modified xsi:type="dcterms:W3CDTF">2021-10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